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B6" w:rsidRPr="00A36C9D" w:rsidRDefault="00FE6B85" w:rsidP="00EF6C01">
      <w:pPr>
        <w:adjustRightInd w:val="0"/>
        <w:snapToGrid w:val="0"/>
        <w:spacing w:line="240" w:lineRule="auto"/>
        <w:ind w:firstLineChars="500" w:firstLine="1100"/>
        <w:rPr>
          <w:lang w:eastAsia="ja-JP"/>
        </w:rPr>
      </w:pPr>
      <w:r w:rsidRPr="00A36C9D">
        <w:rPr>
          <w:rFonts w:asciiTheme="minorEastAsia" w:eastAsiaTheme="minorEastAsia" w:hAnsiTheme="minorEastAsia"/>
          <w:lang w:eastAsia="ja-JP"/>
        </w:rPr>
        <w:t>20</w:t>
      </w:r>
      <w:r w:rsidR="00A16D61">
        <w:rPr>
          <w:rFonts w:asciiTheme="minorEastAsia" w:eastAsiaTheme="minorEastAsia" w:hAnsiTheme="minorEastAsia" w:hint="eastAsia"/>
          <w:lang w:eastAsia="ja-JP"/>
        </w:rPr>
        <w:t>2</w:t>
      </w:r>
      <w:r w:rsidR="001156B0">
        <w:rPr>
          <w:rFonts w:asciiTheme="minorEastAsia" w:eastAsiaTheme="minorEastAsia" w:hAnsiTheme="minorEastAsia" w:hint="eastAsia"/>
          <w:lang w:eastAsia="ja-JP"/>
        </w:rPr>
        <w:t>3</w:t>
      </w:r>
      <w:r w:rsidR="00754855" w:rsidRPr="00A36C9D">
        <w:rPr>
          <w:rFonts w:hint="eastAsia"/>
          <w:lang w:eastAsia="ja-JP"/>
        </w:rPr>
        <w:t>年度</w:t>
      </w:r>
      <w:r w:rsidR="00F07BB7" w:rsidRPr="00A36C9D">
        <w:rPr>
          <w:rFonts w:hint="eastAsia"/>
          <w:lang w:eastAsia="ja-JP"/>
        </w:rPr>
        <w:t>三育学院</w:t>
      </w:r>
      <w:r w:rsidR="00754855" w:rsidRPr="00A36C9D">
        <w:rPr>
          <w:rFonts w:hint="eastAsia"/>
          <w:lang w:eastAsia="ja-JP"/>
        </w:rPr>
        <w:t>大学大学院看護学研究科</w:t>
      </w:r>
    </w:p>
    <w:tbl>
      <w:tblPr>
        <w:tblpPr w:leftFromText="142" w:rightFromText="142" w:vertAnchor="text" w:horzAnchor="page" w:tblpX="7689" w:tblpY="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63"/>
        <w:gridCol w:w="2140"/>
      </w:tblGrid>
      <w:tr w:rsidR="00A36C9D" w:rsidRPr="00A36C9D" w:rsidTr="00C124C3">
        <w:trPr>
          <w:trHeight w:val="703"/>
        </w:trPr>
        <w:tc>
          <w:tcPr>
            <w:tcW w:w="1242" w:type="dxa"/>
            <w:shd w:val="clear" w:color="auto" w:fill="auto"/>
            <w:vAlign w:val="center"/>
          </w:tcPr>
          <w:p w:rsidR="00C124C3" w:rsidRPr="00A36C9D" w:rsidRDefault="00C124C3" w:rsidP="00EF6C01">
            <w:pPr>
              <w:widowControl w:val="0"/>
              <w:autoSpaceDE w:val="0"/>
              <w:autoSpaceDN w:val="0"/>
              <w:adjustRightInd w:val="0"/>
              <w:snapToGrid w:val="0"/>
              <w:spacing w:before="8" w:after="0" w:line="240" w:lineRule="auto"/>
              <w:jc w:val="center"/>
              <w:rPr>
                <w:rFonts w:ascii="ＭＳ 明朝" w:hAnsi="ＭＳ 明朝" w:cs="メイリオ"/>
                <w:position w:val="-3"/>
                <w:lang w:eastAsia="ja-JP"/>
              </w:rPr>
            </w:pPr>
            <w:r w:rsidRPr="00A36C9D">
              <w:rPr>
                <w:rFonts w:ascii="ＭＳ 明朝" w:hAnsi="ＭＳ 明朝" w:cs="メイリオ" w:hint="eastAsia"/>
                <w:position w:val="-3"/>
                <w:lang w:eastAsia="ja-JP"/>
              </w:rPr>
              <w:t>受験番号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124C3" w:rsidRPr="00A36C9D" w:rsidRDefault="0069537E" w:rsidP="0071735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="8" w:after="0" w:line="240" w:lineRule="auto"/>
              <w:ind w:leftChars="0"/>
              <w:jc w:val="both"/>
              <w:rPr>
                <w:rFonts w:ascii="ＭＳ 明朝" w:hAnsi="ＭＳ 明朝" w:cs="メイリオ"/>
                <w:position w:val="-3"/>
                <w:lang w:eastAsia="ja-JP"/>
              </w:rPr>
            </w:pPr>
            <w:r w:rsidRPr="00A36C9D">
              <w:rPr>
                <w:rFonts w:ascii="ＭＳ 明朝" w:hAnsi="ＭＳ 明朝" w:cs="メイリオ" w:hint="eastAsia"/>
                <w:position w:val="-3"/>
                <w:lang w:eastAsia="ja-JP"/>
              </w:rPr>
              <w:t>MN-</w:t>
            </w:r>
          </w:p>
        </w:tc>
      </w:tr>
    </w:tbl>
    <w:p w:rsidR="007154B6" w:rsidRPr="00A36C9D" w:rsidRDefault="00754855" w:rsidP="00EF6C0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145"/>
        <w:rPr>
          <w:rFonts w:ascii="ＭＳ 明朝" w:hAnsi="ＭＳ 明朝" w:cs="メイリオ"/>
          <w:bCs/>
          <w:position w:val="3"/>
          <w:sz w:val="21"/>
          <w:szCs w:val="21"/>
          <w:lang w:eastAsia="ja-JP"/>
        </w:rPr>
      </w:pPr>
      <w:r w:rsidRPr="00A36C9D">
        <w:rPr>
          <w:rFonts w:ascii="ＭＳ 明朝" w:hAnsi="ＭＳ 明朝" w:cs="メイリオ" w:hint="eastAsia"/>
          <w:bCs/>
          <w:position w:val="3"/>
          <w:sz w:val="21"/>
          <w:szCs w:val="21"/>
          <w:lang w:eastAsia="ja-JP"/>
        </w:rPr>
        <w:t>看護学専攻</w:t>
      </w:r>
      <w:r w:rsidR="00F07BB7" w:rsidRPr="00A36C9D">
        <w:rPr>
          <w:rFonts w:ascii="ＭＳ 明朝" w:hAnsi="ＭＳ 明朝" w:cs="メイリオ" w:hint="eastAsia"/>
          <w:bCs/>
          <w:position w:val="3"/>
          <w:sz w:val="21"/>
          <w:szCs w:val="21"/>
        </w:rPr>
        <w:t>（</w:t>
      </w:r>
      <w:r w:rsidR="00F07BB7" w:rsidRPr="00A36C9D">
        <w:rPr>
          <w:rFonts w:ascii="ＭＳ 明朝" w:hAnsi="ＭＳ 明朝" w:cs="メイリオ" w:hint="eastAsia"/>
          <w:bCs/>
          <w:position w:val="3"/>
          <w:sz w:val="21"/>
          <w:szCs w:val="21"/>
          <w:lang w:eastAsia="ja-JP"/>
        </w:rPr>
        <w:t>修士</w:t>
      </w:r>
      <w:r w:rsidR="007154B6" w:rsidRPr="00A36C9D">
        <w:rPr>
          <w:rFonts w:ascii="ＭＳ 明朝" w:hAnsi="ＭＳ 明朝" w:cs="メイリオ" w:hint="eastAsia"/>
          <w:bCs/>
          <w:position w:val="3"/>
          <w:sz w:val="21"/>
          <w:szCs w:val="21"/>
        </w:rPr>
        <w:t>課程）</w:t>
      </w:r>
    </w:p>
    <w:p w:rsidR="003B6B23" w:rsidRPr="00A36C9D" w:rsidRDefault="003B6B23">
      <w:pPr>
        <w:widowControl w:val="0"/>
        <w:autoSpaceDE w:val="0"/>
        <w:autoSpaceDN w:val="0"/>
        <w:adjustRightInd w:val="0"/>
        <w:spacing w:after="0" w:line="330" w:lineRule="exact"/>
        <w:ind w:left="1039"/>
        <w:rPr>
          <w:rFonts w:ascii="ＭＳ 明朝" w:hAnsi="ＭＳ 明朝" w:cs="メイリオ"/>
          <w:b/>
          <w:bCs/>
          <w:position w:val="3"/>
          <w:sz w:val="21"/>
          <w:szCs w:val="21"/>
          <w:lang w:eastAsia="ja-JP"/>
        </w:rPr>
      </w:pPr>
    </w:p>
    <w:p w:rsidR="003B6B23" w:rsidRPr="00A36C9D" w:rsidRDefault="003B6B23" w:rsidP="00143534">
      <w:pPr>
        <w:widowControl w:val="0"/>
        <w:autoSpaceDE w:val="0"/>
        <w:autoSpaceDN w:val="0"/>
        <w:adjustRightInd w:val="0"/>
        <w:spacing w:after="0" w:line="330" w:lineRule="exact"/>
        <w:rPr>
          <w:rFonts w:ascii="ＭＳ 明朝" w:hAnsi="ＭＳ 明朝" w:cs="メイリオ"/>
          <w:b/>
          <w:sz w:val="21"/>
          <w:szCs w:val="21"/>
          <w:lang w:eastAsia="ja-JP"/>
        </w:rPr>
      </w:pPr>
    </w:p>
    <w:p w:rsidR="007154B6" w:rsidRPr="00A36C9D" w:rsidRDefault="007154B6" w:rsidP="007C711E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718" w:lineRule="exact"/>
        <w:ind w:left="114" w:right="-97"/>
        <w:rPr>
          <w:rFonts w:ascii="HGS明朝E" w:eastAsia="HGS明朝E" w:hAnsi="HGS明朝E" w:cs="メイリオ"/>
          <w:b/>
          <w:spacing w:val="-11"/>
          <w:position w:val="8"/>
          <w:sz w:val="44"/>
          <w:szCs w:val="44"/>
          <w:lang w:eastAsia="ja-JP"/>
        </w:rPr>
      </w:pPr>
      <w:r w:rsidRPr="00A36C9D">
        <w:rPr>
          <w:rFonts w:ascii="ＭＳ 明朝" w:hAnsi="ＭＳ 明朝" w:cs="メイリオ"/>
          <w:position w:val="-6"/>
          <w:sz w:val="24"/>
          <w:szCs w:val="24"/>
        </w:rPr>
        <w:tab/>
      </w:r>
      <w:r w:rsidR="00CA7B95" w:rsidRPr="00A36C9D">
        <w:rPr>
          <w:rFonts w:ascii="ＭＳ 明朝" w:hAnsi="HGS明朝E" w:cs="メイリオ" w:hint="eastAsia"/>
          <w:b/>
          <w:bCs/>
          <w:spacing w:val="-11"/>
          <w:position w:val="8"/>
          <w:sz w:val="44"/>
          <w:szCs w:val="44"/>
          <w:lang w:eastAsia="ja-JP"/>
        </w:rPr>
        <w:t>入</w:t>
      </w:r>
      <w:r w:rsidRPr="00A36C9D">
        <w:rPr>
          <w:rFonts w:ascii="ＭＳ 明朝" w:hAnsi="HGS明朝E" w:cs="メイリオ" w:hint="eastAsia"/>
          <w:b/>
          <w:bCs/>
          <w:spacing w:val="-11"/>
          <w:position w:val="8"/>
          <w:sz w:val="44"/>
          <w:szCs w:val="44"/>
          <w:lang w:eastAsia="ja-JP"/>
        </w:rPr>
        <w:t xml:space="preserve">　学　願　書</w:t>
      </w:r>
    </w:p>
    <w:p w:rsidR="003B6B23" w:rsidRPr="00A36C9D" w:rsidRDefault="003B6B2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sz w:val="24"/>
          <w:szCs w:val="24"/>
          <w:lang w:eastAsia="ja-JP"/>
        </w:rPr>
      </w:pPr>
    </w:p>
    <w:tbl>
      <w:tblPr>
        <w:tblpPr w:leftFromText="142" w:rightFromText="142" w:vertAnchor="page" w:horzAnchor="page" w:tblpX="1213" w:tblpY="3181"/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3"/>
        <w:gridCol w:w="2835"/>
      </w:tblGrid>
      <w:tr w:rsidR="00A36C9D" w:rsidRPr="00A36C9D" w:rsidTr="002E6D75">
        <w:trPr>
          <w:trHeight w:hRule="exact" w:val="350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6D75" w:rsidRPr="00A36C9D" w:rsidRDefault="0022165B" w:rsidP="002E6D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>専 攻</w:t>
            </w:r>
            <w:r w:rsidR="008A04AB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 領 </w:t>
            </w:r>
            <w:r w:rsidR="002E6D75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>域</w:t>
            </w:r>
            <w:r w:rsidR="008A04AB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 </w:t>
            </w:r>
            <w:r w:rsidR="002E6D75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（志望する専門領域を〇で囲む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6D75" w:rsidRPr="00A36C9D" w:rsidRDefault="002E6D75" w:rsidP="002E6D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>指導教員名</w:t>
            </w:r>
          </w:p>
        </w:tc>
      </w:tr>
      <w:tr w:rsidR="00A36C9D" w:rsidRPr="00A36C9D" w:rsidTr="002E6D75">
        <w:trPr>
          <w:trHeight w:val="1058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4F8E" w:rsidRDefault="00D33C52" w:rsidP="00304F8E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360" w:lineRule="auto"/>
              <w:ind w:leftChars="100" w:left="220" w:right="391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A36C9D">
              <w:rPr>
                <w:rFonts w:asciiTheme="minorEastAsia" w:hAnsiTheme="minorEastAsia" w:hint="eastAsia"/>
                <w:lang w:eastAsia="ja-JP"/>
              </w:rPr>
              <w:t>スピリチュアルケア論</w:t>
            </w:r>
            <w:r w:rsidR="00A16D61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="00304F8E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　</w:t>
            </w:r>
            <w:r w:rsidR="00A16D61">
              <w:rPr>
                <w:rFonts w:ascii="ＭＳ 明朝" w:hAnsi="ＭＳ 明朝" w:hint="eastAsia"/>
                <w:sz w:val="21"/>
                <w:szCs w:val="21"/>
                <w:lang w:eastAsia="ja-JP"/>
              </w:rPr>
              <w:t>看護教育学</w:t>
            </w:r>
            <w:r w:rsidR="00A16D61" w:rsidRPr="00896212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="00304F8E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　　</w:t>
            </w:r>
            <w:r w:rsidR="009449E8" w:rsidRPr="00896212">
              <w:rPr>
                <w:rFonts w:ascii="ＭＳ 明朝" w:hAnsi="ＭＳ 明朝" w:hint="eastAsia"/>
                <w:sz w:val="21"/>
                <w:szCs w:val="21"/>
                <w:lang w:eastAsia="ja-JP"/>
              </w:rPr>
              <w:t>看護技術</w:t>
            </w:r>
            <w:r w:rsidR="00843811">
              <w:rPr>
                <w:rFonts w:ascii="ＭＳ 明朝" w:hAnsi="ＭＳ 明朝" w:hint="eastAsia"/>
                <w:sz w:val="21"/>
                <w:szCs w:val="21"/>
                <w:lang w:eastAsia="ja-JP"/>
              </w:rPr>
              <w:t>学</w:t>
            </w:r>
            <w:bookmarkStart w:id="0" w:name="_GoBack"/>
            <w:bookmarkEnd w:id="0"/>
            <w:r w:rsidR="00A16D61" w:rsidRPr="00896212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　</w:t>
            </w:r>
          </w:p>
          <w:p w:rsidR="00304F8E" w:rsidRDefault="00304F8E" w:rsidP="00304F8E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360" w:lineRule="auto"/>
              <w:ind w:leftChars="100" w:left="220" w:right="391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896212">
              <w:rPr>
                <w:rFonts w:ascii="ＭＳ 明朝" w:hAnsi="ＭＳ 明朝" w:hint="eastAsia"/>
                <w:sz w:val="21"/>
                <w:szCs w:val="21"/>
                <w:lang w:eastAsia="ja-JP"/>
              </w:rPr>
              <w:t>成育看護学</w:t>
            </w:r>
            <w:r w:rsidR="00A16D61" w:rsidRPr="00896212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="00A16D61" w:rsidRPr="00896212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成人看護学　</w:t>
            </w:r>
            <w:r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　</w:t>
            </w:r>
            <w:r w:rsidR="00A16D61" w:rsidRPr="00896212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高齢者看護学　</w:t>
            </w:r>
            <w:r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　</w:t>
            </w:r>
            <w:r w:rsidR="002E6D75" w:rsidRPr="00896212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地域看護学</w:t>
            </w:r>
            <w:r w:rsidR="00D33C52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</w:p>
          <w:p w:rsidR="009449E8" w:rsidRPr="00A36C9D" w:rsidRDefault="00A16D61" w:rsidP="00304F8E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360" w:lineRule="auto"/>
              <w:ind w:leftChars="100" w:left="220" w:right="391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キリスト教人間学　</w:t>
            </w:r>
            <w:r w:rsidR="00304F8E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="00D33C52" w:rsidRPr="00A36C9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保健医療</w:t>
            </w:r>
            <w:r w:rsidR="009449E8" w:rsidRPr="00A36C9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社会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6D75" w:rsidRPr="00A36C9D" w:rsidRDefault="002E6D75" w:rsidP="002E6D75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360" w:lineRule="auto"/>
              <w:ind w:right="391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</w:tr>
    </w:tbl>
    <w:p w:rsidR="00EB5C83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Default="00EB5C83" w:rsidP="002E6D75">
      <w:pPr>
        <w:widowControl w:val="0"/>
        <w:autoSpaceDE w:val="0"/>
        <w:autoSpaceDN w:val="0"/>
        <w:adjustRightInd w:val="0"/>
        <w:spacing w:after="0" w:line="242" w:lineRule="exact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Pr="003B59EE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3B6B23" w:rsidRPr="0016792A" w:rsidRDefault="003B6B23" w:rsidP="003B6B23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ＭＳ 明朝" w:hAnsi="ＭＳ 明朝" w:cs="メイリオ"/>
          <w:color w:val="FF0000"/>
          <w:position w:val="-3"/>
          <w:lang w:eastAsia="ja-JP"/>
        </w:rPr>
      </w:pPr>
    </w:p>
    <w:p w:rsidR="007154B6" w:rsidRDefault="003B6B23" w:rsidP="003B6B23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ＭＳ 明朝" w:hAnsi="ＭＳ 明朝" w:cs="メイリオ"/>
          <w:color w:val="FF0000"/>
          <w:position w:val="-3"/>
          <w:lang w:eastAsia="ja-JP"/>
        </w:rPr>
      </w:pPr>
      <w:r w:rsidRPr="0016792A">
        <w:rPr>
          <w:rFonts w:ascii="ＭＳ 明朝" w:hAnsi="ＭＳ 明朝" w:cs="メイリオ"/>
          <w:color w:val="FF0000"/>
          <w:position w:val="-3"/>
          <w:lang w:eastAsia="ja-JP"/>
        </w:rPr>
        <w:tab/>
      </w:r>
    </w:p>
    <w:p w:rsidR="00A718CB" w:rsidRDefault="00070EFE" w:rsidP="00BE2508">
      <w:pPr>
        <w:widowControl w:val="0"/>
        <w:autoSpaceDE w:val="0"/>
        <w:autoSpaceDN w:val="0"/>
        <w:adjustRightInd w:val="0"/>
        <w:spacing w:before="8" w:after="0" w:line="240" w:lineRule="auto"/>
        <w:ind w:firstLineChars="400" w:firstLine="720"/>
        <w:rPr>
          <w:rFonts w:ascii="ＭＳ 明朝" w:hAnsi="ＭＳ 明朝" w:cs="メイリオ"/>
          <w:position w:val="-3"/>
          <w:sz w:val="18"/>
          <w:szCs w:val="18"/>
          <w:lang w:eastAsia="ja-JP"/>
        </w:rPr>
      </w:pPr>
      <w:r w:rsidRPr="00A36C9D">
        <w:rPr>
          <w:rFonts w:ascii="ＭＳ 明朝" w:hAnsi="ＭＳ 明朝" w:cs="メイリオ" w:hint="eastAsia"/>
          <w:position w:val="-3"/>
          <w:sz w:val="18"/>
          <w:szCs w:val="18"/>
          <w:lang w:eastAsia="ja-JP"/>
        </w:rPr>
        <w:t xml:space="preserve">  ※欄は記入しないこと。</w:t>
      </w:r>
    </w:p>
    <w:p w:rsidR="00461068" w:rsidRPr="00C82028" w:rsidRDefault="00461068" w:rsidP="003B6B23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ＭＳ 明朝" w:hAnsi="ＭＳ 明朝" w:cs="メイリオ"/>
          <w:color w:val="FF0000"/>
          <w:position w:val="-3"/>
          <w:sz w:val="18"/>
          <w:szCs w:val="18"/>
          <w:lang w:eastAsia="ja-JP"/>
        </w:rPr>
      </w:pPr>
    </w:p>
    <w:p w:rsidR="00A718CB" w:rsidRPr="00C82028" w:rsidRDefault="00C82028" w:rsidP="00C82028">
      <w:pPr>
        <w:widowControl w:val="0"/>
        <w:autoSpaceDE w:val="0"/>
        <w:autoSpaceDN w:val="0"/>
        <w:adjustRightInd w:val="0"/>
        <w:spacing w:before="8" w:after="0" w:line="240" w:lineRule="auto"/>
        <w:ind w:leftChars="163" w:left="566" w:hangingChars="115" w:hanging="207"/>
        <w:rPr>
          <w:rFonts w:ascii="ＭＳ 明朝" w:hAnsi="ＭＳ 明朝" w:cs="メイリオ"/>
          <w:color w:val="000000"/>
          <w:sz w:val="18"/>
          <w:szCs w:val="18"/>
          <w:lang w:eastAsia="ja-JP"/>
        </w:rPr>
      </w:pPr>
      <w:r>
        <w:rPr>
          <w:rFonts w:ascii="ＭＳ 明朝" w:hAnsi="ＭＳ 明朝" w:cs="メイリオ" w:hint="eastAsia"/>
          <w:color w:val="000000"/>
          <w:sz w:val="18"/>
          <w:szCs w:val="18"/>
          <w:lang w:eastAsia="ja-JP"/>
        </w:rPr>
        <w:t xml:space="preserve">　　　　　</w:t>
      </w:r>
    </w:p>
    <w:p w:rsidR="007154B6" w:rsidRDefault="007154B6" w:rsidP="003B6B23">
      <w:pPr>
        <w:widowControl w:val="0"/>
        <w:autoSpaceDE w:val="0"/>
        <w:autoSpaceDN w:val="0"/>
        <w:adjustRightInd w:val="0"/>
        <w:spacing w:after="0" w:line="144" w:lineRule="auto"/>
        <w:ind w:right="1973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E6D75" w:rsidRDefault="002E6D75" w:rsidP="003B6B23">
      <w:pPr>
        <w:widowControl w:val="0"/>
        <w:autoSpaceDE w:val="0"/>
        <w:autoSpaceDN w:val="0"/>
        <w:adjustRightInd w:val="0"/>
        <w:spacing w:after="0" w:line="144" w:lineRule="auto"/>
        <w:ind w:right="1973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E6D75" w:rsidRPr="002E6D75" w:rsidRDefault="002E6D75" w:rsidP="003B6B23">
      <w:pPr>
        <w:widowControl w:val="0"/>
        <w:autoSpaceDE w:val="0"/>
        <w:autoSpaceDN w:val="0"/>
        <w:adjustRightInd w:val="0"/>
        <w:spacing w:after="0" w:line="144" w:lineRule="auto"/>
        <w:ind w:right="1973"/>
        <w:rPr>
          <w:rFonts w:ascii="ＭＳ 明朝" w:hAnsi="ＭＳ 明朝" w:cs="メイリオ"/>
          <w:color w:val="000000"/>
          <w:sz w:val="20"/>
          <w:szCs w:val="20"/>
          <w:lang w:eastAsia="ja-JP"/>
        </w:rPr>
        <w:sectPr w:rsidR="002E6D75" w:rsidRPr="002E6D75">
          <w:pgSz w:w="11900" w:h="16820"/>
          <w:pgMar w:top="560" w:right="560" w:bottom="280" w:left="100" w:header="720" w:footer="720" w:gutter="0"/>
          <w:cols w:num="2" w:space="720" w:equalWidth="0">
            <w:col w:w="7529" w:space="392"/>
            <w:col w:w="3319"/>
          </w:cols>
          <w:noEndnote/>
        </w:sectPr>
      </w:pPr>
    </w:p>
    <w:p w:rsidR="007154B6" w:rsidRPr="003B59EE" w:rsidRDefault="00B92BEE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  <w:r>
        <w:rPr>
          <w:rFonts w:ascii="ＭＳ 明朝" w:hAnsi="ＭＳ 明朝"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9DF22B3" wp14:editId="2042E633">
                <wp:simplePos x="0" y="0"/>
                <wp:positionH relativeFrom="page">
                  <wp:posOffset>752475</wp:posOffset>
                </wp:positionH>
                <wp:positionV relativeFrom="paragraph">
                  <wp:posOffset>97155</wp:posOffset>
                </wp:positionV>
                <wp:extent cx="6351270" cy="5638800"/>
                <wp:effectExtent l="0" t="0" r="1143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270" cy="56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2"/>
                              <w:gridCol w:w="5172"/>
                              <w:gridCol w:w="996"/>
                              <w:gridCol w:w="2053"/>
                            </w:tblGrid>
                            <w:tr w:rsidR="002E6D75" w:rsidRPr="007B33D7" w:rsidTr="002E6D75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Chars="-64" w:left="-141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フ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リ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ガ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ナ</w:t>
                                  </w:r>
                                </w:p>
                              </w:tc>
                              <w:tc>
                                <w:tcPr>
                                  <w:tcW w:w="5172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dotted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</w:rPr>
                                    <w:t>男・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60" w:lineRule="exact"/>
                                    <w:rPr>
                                      <w:rFonts w:ascii="ＭＳ 明朝" w:hAns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11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hAnsi="ＭＳ 明朝" w:cs="メイリオ"/>
                                      <w:sz w:val="21"/>
                                      <w:szCs w:val="21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写真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貼付</w:t>
                                  </w: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50" w:lineRule="exac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52" w:right="-79"/>
                                    <w:jc w:val="center"/>
                                    <w:rPr>
                                      <w:rFonts w:ascii="ＭＳ 明朝" w:hAnsi="ＭＳ 明朝" w:cs="メイリオ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143534">
                                    <w:rPr>
                                      <w:rFonts w:ascii="ＭＳ 明朝" w:hAnsi="ＭＳ 明朝" w:cs="メイリオ" w:hint="eastAsia"/>
                                      <w:spacing w:val="50"/>
                                      <w:sz w:val="21"/>
                                      <w:szCs w:val="21"/>
                                      <w:lang w:eastAsia="ja-JP"/>
                                    </w:rPr>
                                    <w:t>縦4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w w:val="86"/>
                                      <w:sz w:val="21"/>
                                      <w:szCs w:val="21"/>
                                      <w:lang w:eastAsia="ja-JP"/>
                                    </w:rPr>
                                    <w:t>c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w w:val="82"/>
                                      <w:sz w:val="21"/>
                                      <w:szCs w:val="21"/>
                                      <w:lang w:eastAsia="ja-JP"/>
                                    </w:rPr>
                                    <w:t>m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×</w:t>
                                  </w:r>
                                  <w:r w:rsidRPr="00143534">
                                    <w:rPr>
                                      <w:rFonts w:ascii="ＭＳ 明朝" w:hAnsi="ＭＳ 明朝" w:cs="メイリオ" w:hint="eastAsia"/>
                                      <w:spacing w:val="50"/>
                                      <w:sz w:val="21"/>
                                      <w:szCs w:val="21"/>
                                      <w:lang w:eastAsia="ja-JP"/>
                                    </w:rPr>
                                    <w:t>横3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w w:val="86"/>
                                      <w:sz w:val="21"/>
                                      <w:szCs w:val="21"/>
                                      <w:lang w:eastAsia="ja-JP"/>
                                    </w:rPr>
                                    <w:t>c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w w:val="82"/>
                                      <w:sz w:val="21"/>
                                      <w:szCs w:val="21"/>
                                      <w:lang w:eastAsia="ja-JP"/>
                                    </w:rPr>
                                    <w:t>m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190" w:lineRule="exac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42" w:right="120"/>
                                    <w:jc w:val="center"/>
                                    <w:rPr>
                                      <w:rFonts w:ascii="ＭＳ 明朝" w:hAnsi="ＭＳ 明朝" w:cs="メイリオ"/>
                                      <w:bCs/>
                                      <w:spacing w:val="-12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  <w:lang w:eastAsia="ja-JP"/>
                                    </w:rPr>
                                    <w:t>最</w:t>
                                  </w:r>
                                  <w:r w:rsidRPr="00143534">
                                    <w:rPr>
                                      <w:rFonts w:ascii="ＭＳ 明朝" w:hAnsi="ＭＳ 明朝" w:cs="メイリオ" w:hint="eastAsia"/>
                                      <w:spacing w:val="50"/>
                                      <w:sz w:val="21"/>
                                      <w:szCs w:val="21"/>
                                      <w:lang w:eastAsia="ja-JP"/>
                                    </w:rPr>
                                    <w:t>近3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  <w:lang w:eastAsia="ja-JP"/>
                                    </w:rPr>
                                    <w:t>ヶ月以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2"/>
                                      <w:sz w:val="21"/>
                                      <w:szCs w:val="21"/>
                                      <w:lang w:eastAsia="ja-JP"/>
                                    </w:rPr>
                                    <w:t>内</w:t>
                                  </w: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42" w:right="120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0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</w:rPr>
                                    <w:t>撮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影</w:t>
                                  </w:r>
                                </w:p>
                              </w:tc>
                            </w:tr>
                            <w:tr w:rsidR="002E6D75" w:rsidRPr="007B33D7" w:rsidTr="002E6D75">
                              <w:trPr>
                                <w:trHeight w:hRule="exact" w:val="1034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12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47"/>
                                    <w:jc w:val="both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172" w:type="dxa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2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vMerge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2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3" w:type="dxa"/>
                                  <w:vMerge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2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E6D75" w:rsidRPr="007B33D7" w:rsidTr="00461068">
                              <w:trPr>
                                <w:trHeight w:hRule="exact" w:val="1122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生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3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1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Default="002E6D75" w:rsidP="00461068">
                                  <w:pPr>
                                    <w:widowControl w:val="0"/>
                                    <w:tabs>
                                      <w:tab w:val="left" w:pos="1920"/>
                                      <w:tab w:val="left" w:pos="2900"/>
                                      <w:tab w:val="left" w:pos="3880"/>
                                      <w:tab w:val="left" w:pos="51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ind w:left="136" w:right="420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西暦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</w:rPr>
                                    <w:t>歳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</w:p>
                                <w:p w:rsidR="00461068" w:rsidRPr="00461068" w:rsidRDefault="00461068" w:rsidP="00461068">
                                  <w:pPr>
                                    <w:widowControl w:val="0"/>
                                    <w:tabs>
                                      <w:tab w:val="left" w:pos="1920"/>
                                      <w:tab w:val="left" w:pos="2900"/>
                                      <w:tab w:val="left" w:pos="3880"/>
                                      <w:tab w:val="left" w:pos="51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ind w:left="136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61068" w:rsidRPr="003B59EE" w:rsidRDefault="00461068" w:rsidP="00461068">
                                  <w:pPr>
                                    <w:widowControl w:val="0"/>
                                    <w:tabs>
                                      <w:tab w:val="left" w:pos="1920"/>
                                      <w:tab w:val="left" w:pos="2900"/>
                                      <w:tab w:val="left" w:pos="3880"/>
                                      <w:tab w:val="left" w:pos="51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ind w:left="136"/>
                                    <w:jc w:val="righ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（</w:t>
                                  </w:r>
                                  <w:r w:rsidRPr="00C82028">
                                    <w:rPr>
                                      <w:rFonts w:ascii="ＭＳ 明朝" w:hAnsi="ＭＳ 明朝" w:cs="メイリオ" w:hint="eastAsia"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2021年4月1日現在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vMerge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1920"/>
                                      <w:tab w:val="left" w:pos="2900"/>
                                      <w:tab w:val="left" w:pos="3880"/>
                                      <w:tab w:val="left" w:pos="51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35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E6D75" w:rsidRPr="007B33D7" w:rsidTr="002E6D75">
                              <w:trPr>
                                <w:trHeight w:hRule="exact" w:val="1111"/>
                              </w:trPr>
                              <w:tc>
                                <w:tcPr>
                                  <w:tcW w:w="170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出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3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願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資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格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2E6D75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出身大学名：　　　　　　　　　大学　　　　　　　学部　　　　　　　学科</w:t>
                                  </w:r>
                                </w:p>
                                <w:p w:rsidR="002E6D75" w:rsidRPr="000A76A3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西暦　　　　　　年　　　　　月　　卒業　・　卒業見込</w:t>
                                  </w:r>
                                </w:p>
                              </w:tc>
                            </w:tr>
                            <w:tr w:rsidR="002E6D75" w:rsidRPr="007B33D7" w:rsidTr="002E6D75">
                              <w:trPr>
                                <w:trHeight w:hRule="exact" w:val="1111"/>
                              </w:trPr>
                              <w:tc>
                                <w:tcPr>
                                  <w:tcW w:w="1702" w:type="dxa"/>
                                  <w:vMerge/>
                                  <w:tcBorders>
                                    <w:left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2E6D75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大学評価・学位授与機構による学士の学位：　　　　　　　　　学　士</w:t>
                                  </w:r>
                                </w:p>
                                <w:p w:rsidR="002E6D75" w:rsidRPr="000A76A3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西暦　　　　　　年　　　　　月　　取得　・　取得見込</w:t>
                                  </w:r>
                                </w:p>
                              </w:tc>
                            </w:tr>
                            <w:tr w:rsidR="002E6D75" w:rsidRPr="007B33D7" w:rsidTr="002E6D75">
                              <w:trPr>
                                <w:trHeight w:hRule="exact" w:val="1111"/>
                              </w:trPr>
                              <w:tc>
                                <w:tcPr>
                                  <w:tcW w:w="1702" w:type="dxa"/>
                                  <w:vMerge/>
                                  <w:tcBorders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2E6D75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出身短期大学・高等専門学校・専門学校名：</w:t>
                                  </w: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西暦　　　　　　年　　　　　月　　卒業　・　卒業見込</w:t>
                                  </w:r>
                                </w:p>
                              </w:tc>
                            </w:tr>
                            <w:tr w:rsidR="002E6D75" w:rsidRPr="007B33D7" w:rsidTr="002E6D75">
                              <w:trPr>
                                <w:trHeight w:hRule="exact" w:val="347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E8550A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E8550A">
                                    <w:rPr>
                                      <w:rFonts w:ascii="ＭＳ 明朝" w:hAnsi="ＭＳ 明朝" w:cs="メイリオ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フ</w:t>
                                  </w:r>
                                  <w:r w:rsidRPr="00E8550A">
                                    <w:rPr>
                                      <w:rFonts w:ascii="ＭＳ 明朝" w:hAnsi="ＭＳ 明朝" w:cs="メイリオ"/>
                                      <w:spacing w:val="4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8550A">
                                    <w:rPr>
                                      <w:rFonts w:ascii="ＭＳ 明朝" w:hAnsi="ＭＳ 明朝" w:cs="メイリオ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リ</w:t>
                                  </w:r>
                                  <w:r w:rsidRPr="00E8550A">
                                    <w:rPr>
                                      <w:rFonts w:ascii="ＭＳ 明朝" w:hAnsi="ＭＳ 明朝" w:cs="メイリオ"/>
                                      <w:spacing w:val="4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8550A">
                                    <w:rPr>
                                      <w:rFonts w:ascii="ＭＳ 明朝" w:hAnsi="ＭＳ 明朝" w:cs="メイリオ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ガ</w:t>
                                  </w:r>
                                  <w:r w:rsidRPr="00E8550A">
                                    <w:rPr>
                                      <w:rFonts w:ascii="ＭＳ 明朝" w:hAnsi="ＭＳ 明朝" w:cs="メイリオ"/>
                                      <w:spacing w:val="4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8550A">
                                    <w:rPr>
                                      <w:rFonts w:ascii="ＭＳ 明朝" w:hAnsi="ＭＳ 明朝" w:cs="メイリオ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ナ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2E6D75" w:rsidRPr="007B33D7" w:rsidTr="002E145D">
                              <w:trPr>
                                <w:trHeight w:hRule="exact" w:val="2560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720"/>
                                      <w:tab w:val="left" w:pos="12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現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　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住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3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1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8" w:lineRule="exact"/>
                                    <w:ind w:left="101"/>
                                    <w:rPr>
                                      <w:rFonts w:ascii="ＭＳ 明朝" w:hAnsi="ＭＳ 明朝" w:cs="メイリオ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〒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after="0" w:line="170" w:lineRule="exact"/>
                                    <w:rPr>
                                      <w:rFonts w:ascii="ＭＳ 明朝" w:hAnsi="ＭＳ 明朝"/>
                                      <w:sz w:val="17"/>
                                      <w:szCs w:val="17"/>
                                      <w:lang w:eastAsia="ja-JP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2E6D75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2E145D" w:rsidRPr="003B59EE" w:rsidRDefault="002E145D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2E6D75" w:rsidRPr="003B59EE" w:rsidRDefault="002E6D75" w:rsidP="002E145D">
                                  <w:pPr>
                                    <w:widowControl w:val="0"/>
                                    <w:tabs>
                                      <w:tab w:val="left" w:pos="78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834"/>
                                    <w:rPr>
                                      <w:rFonts w:ascii="ＭＳ 明朝" w:hAnsi="ＭＳ 明朝" w:cs="メイリオ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  <w:lang w:eastAsia="ja-JP"/>
                                    </w:rPr>
                                    <w:t>【</w:t>
                                  </w:r>
                                  <w:r w:rsidRPr="00DF47CC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1"/>
                                      <w:sz w:val="21"/>
                                      <w:szCs w:val="21"/>
                                      <w:lang w:eastAsia="ja-JP"/>
                                    </w:rPr>
                                    <w:t>自宅電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26"/>
                                      <w:sz w:val="21"/>
                                      <w:szCs w:val="21"/>
                                      <w:lang w:eastAsia="ja-JP"/>
                                    </w:rPr>
                                    <w:t>話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（　　　　　）　　　　－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】</w:t>
                                  </w:r>
                                </w:p>
                                <w:p w:rsidR="002E6D75" w:rsidRDefault="002E6D75" w:rsidP="002E145D">
                                  <w:pPr>
                                    <w:widowControl w:val="0"/>
                                    <w:tabs>
                                      <w:tab w:val="left" w:pos="78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ind w:left="2834"/>
                                    <w:rPr>
                                      <w:rFonts w:ascii="ＭＳ 明朝" w:hAnsi="ＭＳ 明朝" w:cs="メイリオ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【携帯電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26"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話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（　　　　　）　　　　－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】</w:t>
                                  </w:r>
                                </w:p>
                                <w:p w:rsidR="002E145D" w:rsidRPr="002E145D" w:rsidRDefault="002E145D" w:rsidP="002E145D">
                                  <w:pPr>
                                    <w:widowControl w:val="0"/>
                                    <w:tabs>
                                      <w:tab w:val="left" w:pos="78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  <w:u w:val="single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【Eメール</w:t>
                                  </w:r>
                                  <w:r>
                                    <w:rPr>
                                      <w:rFonts w:ascii="ＭＳ 明朝" w:hAnsi="ＭＳ 明朝" w:cs="メイリオ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アドレス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】　</w:t>
                                  </w:r>
                                  <w:r>
                                    <w:rPr>
                                      <w:rFonts w:ascii="ＭＳ 明朝" w:hAnsi="ＭＳ 明朝" w:cs="メイリオ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　　　　　　　　　　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＠</w:t>
                                  </w:r>
                                </w:p>
                              </w:tc>
                            </w:tr>
                          </w:tbl>
                          <w:p w:rsidR="002A49F8" w:rsidRDefault="002A49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F22B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9.25pt;margin-top:7.65pt;width:500.1pt;height:44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2"/>
                        <w:gridCol w:w="5172"/>
                        <w:gridCol w:w="996"/>
                        <w:gridCol w:w="2053"/>
                      </w:tblGrid>
                      <w:tr w:rsidR="002E6D75" w:rsidRPr="007B33D7" w:rsidTr="002E6D75">
                        <w:trPr>
                          <w:trHeight w:hRule="exact" w:val="404"/>
                        </w:trPr>
                        <w:tc>
                          <w:tcPr>
                            <w:tcW w:w="170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Chars="-64" w:left="-141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フ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リ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ガ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ナ</w:t>
                            </w:r>
                          </w:p>
                        </w:tc>
                        <w:tc>
                          <w:tcPr>
                            <w:tcW w:w="5172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dotted" w:sz="4" w:space="0" w:color="000000"/>
                              <w:right w:val="single" w:sz="4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vMerge w:val="restart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</w:rPr>
                              <w:t>男・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053" w:type="dxa"/>
                            <w:vMerge w:val="restart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6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11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hAnsi="ＭＳ 明朝" w:cs="メイリオ"/>
                                <w:sz w:val="21"/>
                                <w:szCs w:val="21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写真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貼付</w:t>
                            </w: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5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2" w:right="-79"/>
                              <w:jc w:val="center"/>
                              <w:rPr>
                                <w:rFonts w:ascii="ＭＳ 明朝" w:hAnsi="ＭＳ 明朝" w:cs="メイリオ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143534">
                              <w:rPr>
                                <w:rFonts w:ascii="ＭＳ 明朝" w:hAnsi="ＭＳ 明朝" w:cs="メイリオ" w:hint="eastAsia"/>
                                <w:spacing w:val="50"/>
                                <w:sz w:val="21"/>
                                <w:szCs w:val="21"/>
                                <w:lang w:eastAsia="ja-JP"/>
                              </w:rPr>
                              <w:t>縦4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w w:val="86"/>
                                <w:sz w:val="21"/>
                                <w:szCs w:val="21"/>
                                <w:lang w:eastAsia="ja-JP"/>
                              </w:rPr>
                              <w:t>c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w w:val="82"/>
                                <w:sz w:val="21"/>
                                <w:szCs w:val="21"/>
                                <w:lang w:eastAsia="ja-JP"/>
                              </w:rPr>
                              <w:t>m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×</w:t>
                            </w:r>
                            <w:r w:rsidRPr="00143534">
                              <w:rPr>
                                <w:rFonts w:ascii="ＭＳ 明朝" w:hAnsi="ＭＳ 明朝" w:cs="メイリオ" w:hint="eastAsia"/>
                                <w:spacing w:val="50"/>
                                <w:sz w:val="21"/>
                                <w:szCs w:val="21"/>
                                <w:lang w:eastAsia="ja-JP"/>
                              </w:rPr>
                              <w:t>横3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w w:val="86"/>
                                <w:sz w:val="21"/>
                                <w:szCs w:val="21"/>
                                <w:lang w:eastAsia="ja-JP"/>
                              </w:rPr>
                              <w:t>c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w w:val="82"/>
                                <w:sz w:val="21"/>
                                <w:szCs w:val="21"/>
                                <w:lang w:eastAsia="ja-JP"/>
                              </w:rPr>
                              <w:t>m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19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120"/>
                              <w:jc w:val="center"/>
                              <w:rPr>
                                <w:rFonts w:ascii="ＭＳ 明朝" w:hAnsi="ＭＳ 明朝" w:cs="メイリオ"/>
                                <w:bCs/>
                                <w:spacing w:val="-1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  <w:lang w:eastAsia="ja-JP"/>
                              </w:rPr>
                              <w:t>最</w:t>
                            </w:r>
                            <w:r w:rsidRPr="00143534">
                              <w:rPr>
                                <w:rFonts w:ascii="ＭＳ 明朝" w:hAnsi="ＭＳ 明朝" w:cs="メイリオ" w:hint="eastAsia"/>
                                <w:spacing w:val="50"/>
                                <w:sz w:val="21"/>
                                <w:szCs w:val="21"/>
                                <w:lang w:eastAsia="ja-JP"/>
                              </w:rPr>
                              <w:t>近3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  <w:lang w:eastAsia="ja-JP"/>
                              </w:rPr>
                              <w:t>ヶ月以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2"/>
                                <w:sz w:val="21"/>
                                <w:szCs w:val="21"/>
                                <w:lang w:eastAsia="ja-JP"/>
                              </w:rPr>
                              <w:t>内</w:t>
                            </w: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120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0"/>
                                <w:sz w:val="21"/>
                                <w:szCs w:val="21"/>
                              </w:rPr>
                              <w:t>に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</w:rPr>
                              <w:t>撮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影</w:t>
                            </w:r>
                          </w:p>
                        </w:tc>
                      </w:tr>
                      <w:tr w:rsidR="002E6D75" w:rsidRPr="007B33D7" w:rsidTr="002E6D75">
                        <w:trPr>
                          <w:trHeight w:hRule="exact" w:val="1034"/>
                        </w:trPr>
                        <w:tc>
                          <w:tcPr>
                            <w:tcW w:w="1702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12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47"/>
                              <w:jc w:val="both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氏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172" w:type="dxa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2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vMerge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2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53" w:type="dxa"/>
                            <w:vMerge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2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E6D75" w:rsidRPr="007B33D7" w:rsidTr="00461068">
                        <w:trPr>
                          <w:trHeight w:hRule="exact" w:val="1122"/>
                        </w:trPr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生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3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年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月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61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Default="002E6D75" w:rsidP="00461068">
                            <w:pPr>
                              <w:widowControl w:val="0"/>
                              <w:tabs>
                                <w:tab w:val="left" w:pos="1920"/>
                                <w:tab w:val="left" w:pos="2900"/>
                                <w:tab w:val="left" w:pos="3880"/>
                                <w:tab w:val="left" w:pos="51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136" w:right="420"/>
                              <w:jc w:val="right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西暦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年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月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</w:rPr>
                              <w:t>日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（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</w:rPr>
                              <w:t>歳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461068" w:rsidRPr="00461068" w:rsidRDefault="00461068" w:rsidP="00461068">
                            <w:pPr>
                              <w:widowControl w:val="0"/>
                              <w:tabs>
                                <w:tab w:val="left" w:pos="1920"/>
                                <w:tab w:val="left" w:pos="2900"/>
                                <w:tab w:val="left" w:pos="3880"/>
                                <w:tab w:val="left" w:pos="51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136"/>
                              <w:jc w:val="right"/>
                              <w:rPr>
                                <w:rFonts w:ascii="ＭＳ 明朝" w:hAnsi="ＭＳ 明朝" w:cs="メイリオ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61068" w:rsidRPr="003B59EE" w:rsidRDefault="00461068" w:rsidP="00461068">
                            <w:pPr>
                              <w:widowControl w:val="0"/>
                              <w:tabs>
                                <w:tab w:val="left" w:pos="1920"/>
                                <w:tab w:val="left" w:pos="2900"/>
                                <w:tab w:val="left" w:pos="3880"/>
                                <w:tab w:val="left" w:pos="51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136"/>
                              <w:jc w:val="righ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（</w:t>
                            </w:r>
                            <w:r w:rsidRPr="00C82028">
                              <w:rPr>
                                <w:rFonts w:ascii="ＭＳ 明朝" w:hAnsi="ＭＳ 明朝" w:cs="メイリオ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2021年4月1日現在</w:t>
                            </w:r>
                            <w:r>
                              <w:rPr>
                                <w:rFonts w:ascii="ＭＳ 明朝" w:hAnsi="ＭＳ 明朝" w:cs="メイリオ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53" w:type="dxa"/>
                            <w:vMerge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1920"/>
                                <w:tab w:val="left" w:pos="2900"/>
                                <w:tab w:val="left" w:pos="3880"/>
                                <w:tab w:val="left" w:pos="51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35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E6D75" w:rsidRPr="007B33D7" w:rsidTr="002E6D75">
                        <w:trPr>
                          <w:trHeight w:hRule="exact" w:val="1111"/>
                        </w:trPr>
                        <w:tc>
                          <w:tcPr>
                            <w:tcW w:w="1702" w:type="dxa"/>
                            <w:vMerge w:val="restart"/>
                            <w:tcBorders>
                              <w:top w:val="single" w:sz="4" w:space="0" w:color="000000"/>
                              <w:left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出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3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願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資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格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2E6D75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出身大学名：　　　　　　　　　大学　　　　　　　学部　　　　　　　学科</w:t>
                            </w:r>
                          </w:p>
                          <w:p w:rsidR="002E6D75" w:rsidRPr="000A76A3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西暦　　　　　　年　　　　　月　　卒業　・　卒業見込</w:t>
                            </w:r>
                          </w:p>
                        </w:tc>
                      </w:tr>
                      <w:tr w:rsidR="002E6D75" w:rsidRPr="007B33D7" w:rsidTr="002E6D75">
                        <w:trPr>
                          <w:trHeight w:hRule="exact" w:val="1111"/>
                        </w:trPr>
                        <w:tc>
                          <w:tcPr>
                            <w:tcW w:w="1702" w:type="dxa"/>
                            <w:vMerge/>
                            <w:tcBorders>
                              <w:left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22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2E6D75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大学評価・学位授与機構による学士の学位：　　　　　　　　　学　士</w:t>
                            </w:r>
                          </w:p>
                          <w:p w:rsidR="002E6D75" w:rsidRPr="000A76A3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西暦　　　　　　年　　　　　月　　取得　・　取得見込</w:t>
                            </w:r>
                          </w:p>
                        </w:tc>
                      </w:tr>
                      <w:tr w:rsidR="002E6D75" w:rsidRPr="007B33D7" w:rsidTr="002E6D75">
                        <w:trPr>
                          <w:trHeight w:hRule="exact" w:val="1111"/>
                        </w:trPr>
                        <w:tc>
                          <w:tcPr>
                            <w:tcW w:w="1702" w:type="dxa"/>
                            <w:vMerge/>
                            <w:tcBorders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22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2E6D75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出身短期大学・高等専門学校・専門学校名：</w:t>
                            </w: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西暦　　　　　　年　　　　　月　　卒業　・　卒業見込</w:t>
                            </w:r>
                          </w:p>
                        </w:tc>
                      </w:tr>
                      <w:tr w:rsidR="002E6D75" w:rsidRPr="007B33D7" w:rsidTr="002E6D75">
                        <w:trPr>
                          <w:trHeight w:hRule="exact" w:val="347"/>
                        </w:trPr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E8550A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E8550A">
                              <w:rPr>
                                <w:rFonts w:ascii="ＭＳ 明朝" w:hAnsi="ＭＳ 明朝" w:cs="メイリオ" w:hint="eastAsia"/>
                                <w:sz w:val="21"/>
                                <w:szCs w:val="21"/>
                                <w:lang w:eastAsia="ja-JP"/>
                              </w:rPr>
                              <w:t>フ</w:t>
                            </w:r>
                            <w:r w:rsidRPr="00E8550A">
                              <w:rPr>
                                <w:rFonts w:ascii="ＭＳ 明朝" w:hAnsi="ＭＳ 明朝" w:cs="メイリオ"/>
                                <w:spacing w:val="4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E8550A">
                              <w:rPr>
                                <w:rFonts w:ascii="ＭＳ 明朝" w:hAnsi="ＭＳ 明朝" w:cs="メイリオ" w:hint="eastAsia"/>
                                <w:sz w:val="21"/>
                                <w:szCs w:val="21"/>
                                <w:lang w:eastAsia="ja-JP"/>
                              </w:rPr>
                              <w:t>リ</w:t>
                            </w:r>
                            <w:r w:rsidRPr="00E8550A">
                              <w:rPr>
                                <w:rFonts w:ascii="ＭＳ 明朝" w:hAnsi="ＭＳ 明朝" w:cs="メイリオ"/>
                                <w:spacing w:val="4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E8550A">
                              <w:rPr>
                                <w:rFonts w:ascii="ＭＳ 明朝" w:hAnsi="ＭＳ 明朝" w:cs="メイリオ" w:hint="eastAsia"/>
                                <w:sz w:val="21"/>
                                <w:szCs w:val="21"/>
                                <w:lang w:eastAsia="ja-JP"/>
                              </w:rPr>
                              <w:t>ガ</w:t>
                            </w:r>
                            <w:r w:rsidRPr="00E8550A">
                              <w:rPr>
                                <w:rFonts w:ascii="ＭＳ 明朝" w:hAnsi="ＭＳ 明朝" w:cs="メイリオ"/>
                                <w:spacing w:val="4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E8550A">
                              <w:rPr>
                                <w:rFonts w:ascii="ＭＳ 明朝" w:hAnsi="ＭＳ 明朝" w:cs="メイリオ" w:hint="eastAsia"/>
                                <w:sz w:val="21"/>
                                <w:szCs w:val="21"/>
                                <w:lang w:eastAsia="ja-JP"/>
                              </w:rPr>
                              <w:t>ナ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2E6D75" w:rsidRPr="007B33D7" w:rsidTr="002E145D">
                        <w:trPr>
                          <w:trHeight w:hRule="exact" w:val="2560"/>
                        </w:trPr>
                        <w:tc>
                          <w:tcPr>
                            <w:tcW w:w="1702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720"/>
                                <w:tab w:val="left" w:pos="1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現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 xml:space="preserve"> 　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住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 xml:space="preserve">　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3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19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8" w:lineRule="exact"/>
                              <w:ind w:left="101"/>
                              <w:rPr>
                                <w:rFonts w:ascii="ＭＳ 明朝" w:hAnsi="ＭＳ 明朝" w:cs="メイリオ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〒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170" w:lineRule="exact"/>
                              <w:rPr>
                                <w:rFonts w:ascii="ＭＳ 明朝" w:hAnsi="ＭＳ 明朝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E6D75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E145D" w:rsidRPr="003B59EE" w:rsidRDefault="002E145D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E6D75" w:rsidRPr="003B59EE" w:rsidRDefault="002E6D75" w:rsidP="002E145D">
                            <w:pPr>
                              <w:widowControl w:val="0"/>
                              <w:tabs>
                                <w:tab w:val="left" w:pos="78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4"/>
                              <w:rPr>
                                <w:rFonts w:ascii="ＭＳ 明朝" w:hAnsi="ＭＳ 明朝" w:cs="メイリオ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  <w:lang w:eastAsia="ja-JP"/>
                              </w:rPr>
                              <w:t>【</w:t>
                            </w:r>
                            <w:r w:rsidRPr="00DF47CC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1"/>
                                <w:sz w:val="21"/>
                                <w:szCs w:val="21"/>
                                <w:lang w:eastAsia="ja-JP"/>
                              </w:rPr>
                              <w:t>自宅電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26"/>
                                <w:sz w:val="21"/>
                                <w:szCs w:val="21"/>
                                <w:lang w:eastAsia="ja-JP"/>
                              </w:rPr>
                              <w:t>話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（　　　　　）　　　　－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】</w:t>
                            </w:r>
                          </w:p>
                          <w:p w:rsidR="002E6D75" w:rsidRDefault="002E6D75" w:rsidP="002E145D">
                            <w:pPr>
                              <w:widowControl w:val="0"/>
                              <w:tabs>
                                <w:tab w:val="left" w:pos="78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ind w:left="2834"/>
                              <w:rPr>
                                <w:rFonts w:ascii="ＭＳ 明朝" w:hAnsi="ＭＳ 明朝" w:cs="メイリオ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【携帯電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26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話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（　　　　　）　　　　－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】</w:t>
                            </w:r>
                          </w:p>
                          <w:p w:rsidR="002E145D" w:rsidRPr="002E145D" w:rsidRDefault="002E145D" w:rsidP="002E145D">
                            <w:pPr>
                              <w:widowControl w:val="0"/>
                              <w:tabs>
                                <w:tab w:val="left" w:pos="78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【Eメール</w:t>
                            </w:r>
                            <w:r>
                              <w:rPr>
                                <w:rFonts w:ascii="ＭＳ 明朝" w:hAnsi="ＭＳ 明朝" w:cs="メイリオ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アドレス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 xml:space="preserve">】　</w:t>
                            </w:r>
                            <w:r>
                              <w:rPr>
                                <w:rFonts w:ascii="ＭＳ 明朝" w:hAnsi="ＭＳ 明朝" w:cs="メイリオ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＠</w:t>
                            </w:r>
                          </w:p>
                        </w:tc>
                      </w:tr>
                    </w:tbl>
                    <w:p w:rsidR="002A49F8" w:rsidRDefault="002A49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154B6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6"/>
          <w:szCs w:val="26"/>
          <w:lang w:eastAsia="ja-JP"/>
        </w:rPr>
      </w:pPr>
    </w:p>
    <w:p w:rsidR="00C124C3" w:rsidRPr="003B59EE" w:rsidRDefault="00C124C3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0A76A3" w:rsidP="000A76A3">
      <w:pPr>
        <w:widowControl w:val="0"/>
        <w:tabs>
          <w:tab w:val="left" w:pos="3291"/>
        </w:tabs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  <w:r>
        <w:rPr>
          <w:rFonts w:ascii="ＭＳ 明朝" w:hAnsi="ＭＳ 明朝"/>
          <w:color w:val="000000"/>
          <w:sz w:val="20"/>
          <w:szCs w:val="20"/>
          <w:lang w:eastAsia="ja-JP"/>
        </w:rPr>
        <w:tab/>
      </w: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0A76A3" w:rsidRDefault="000A76A3" w:rsidP="002E6D75">
      <w:pPr>
        <w:widowControl w:val="0"/>
        <w:autoSpaceDE w:val="0"/>
        <w:autoSpaceDN w:val="0"/>
        <w:adjustRightInd w:val="0"/>
        <w:spacing w:after="0" w:line="292" w:lineRule="exact"/>
        <w:rPr>
          <w:rFonts w:ascii="ＭＳ 明朝" w:hAnsi="ＭＳ 明朝" w:cs="メイリオ"/>
          <w:bCs/>
          <w:color w:val="000000"/>
          <w:position w:val="3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92" w:lineRule="exact"/>
        <w:ind w:left="1295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7154B6" w:rsidRPr="006A4E6A" w:rsidRDefault="007154B6" w:rsidP="006A4E6A">
      <w:pPr>
        <w:widowControl w:val="0"/>
        <w:autoSpaceDE w:val="0"/>
        <w:autoSpaceDN w:val="0"/>
        <w:adjustRightInd w:val="0"/>
        <w:spacing w:after="0" w:line="280" w:lineRule="exact"/>
        <w:ind w:left="1588"/>
        <w:rPr>
          <w:rFonts w:ascii="ＭＳ 明朝" w:hAnsi="ＭＳ 明朝" w:cs="メイリオ"/>
          <w:bCs/>
          <w:color w:val="000000"/>
          <w:spacing w:val="-11"/>
          <w:position w:val="3"/>
          <w:sz w:val="20"/>
          <w:szCs w:val="20"/>
          <w:lang w:eastAsia="ja-JP"/>
        </w:rPr>
      </w:pPr>
    </w:p>
    <w:p w:rsidR="00F53DBD" w:rsidRPr="006A4E6A" w:rsidRDefault="002E145D" w:rsidP="00B05397">
      <w:pPr>
        <w:widowControl w:val="0"/>
        <w:autoSpaceDE w:val="0"/>
        <w:autoSpaceDN w:val="0"/>
        <w:adjustRightInd w:val="0"/>
        <w:spacing w:after="0" w:line="280" w:lineRule="exact"/>
        <w:ind w:left="1588"/>
        <w:rPr>
          <w:rFonts w:ascii="ＭＳ 明朝" w:hAnsi="ＭＳ 明朝" w:cs="メイリオ"/>
          <w:bCs/>
          <w:color w:val="000000"/>
          <w:position w:val="3"/>
          <w:sz w:val="20"/>
          <w:szCs w:val="20"/>
          <w:lang w:eastAsia="ja-JP"/>
        </w:rPr>
      </w:pPr>
      <w:r>
        <w:rPr>
          <w:rFonts w:ascii="ＭＳ 明朝" w:hAnsi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1A1E2F" wp14:editId="2104BCAE">
                <wp:simplePos x="0" y="0"/>
                <wp:positionH relativeFrom="column">
                  <wp:posOffset>6124575</wp:posOffset>
                </wp:positionH>
                <wp:positionV relativeFrom="paragraph">
                  <wp:posOffset>173355</wp:posOffset>
                </wp:positionV>
                <wp:extent cx="1013641" cy="1435805"/>
                <wp:effectExtent l="57150" t="19050" r="53340" b="882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641" cy="143580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16D" w:rsidRPr="00E77FE3" w:rsidRDefault="00E5016D" w:rsidP="00560D91">
                            <w:pPr>
                              <w:pStyle w:val="1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77F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写真をここに</w:t>
                            </w:r>
                          </w:p>
                          <w:p w:rsidR="00E5016D" w:rsidRPr="00E77FE3" w:rsidRDefault="00E5016D" w:rsidP="00560D91">
                            <w:pPr>
                              <w:pStyle w:val="1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77F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クリップで</w:t>
                            </w:r>
                          </w:p>
                          <w:p w:rsidR="003C36C7" w:rsidRPr="00E77FE3" w:rsidRDefault="00E5016D" w:rsidP="00560D91">
                            <w:pPr>
                              <w:pStyle w:val="1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77F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留め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A1E2F" id="正方形/長方形 2" o:spid="_x0000_s1027" style="position:absolute;left:0;text-align:left;margin-left:482.25pt;margin-top:13.65pt;width:79.8pt;height:11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" filled="f" strokecolor="black [3213]" strokeweight=".5pt">
                <v:stroke dashstyle="3 1"/>
                <v:shadow on="t" color="black" opacity="22937f" origin=",.5" offset="0,.63889mm"/>
                <v:textbox>
                  <w:txbxContent>
                    <w:p w:rsidR="00E5016D" w:rsidRPr="00E77FE3" w:rsidRDefault="00E5016D" w:rsidP="00560D91">
                      <w:pPr>
                        <w:pStyle w:val="1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E77FE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写真をここに</w:t>
                      </w:r>
                    </w:p>
                    <w:p w:rsidR="00E5016D" w:rsidRPr="00E77FE3" w:rsidRDefault="00E5016D" w:rsidP="00560D91">
                      <w:pPr>
                        <w:pStyle w:val="1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E77FE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クリップで</w:t>
                      </w:r>
                    </w:p>
                    <w:p w:rsidR="003C36C7" w:rsidRPr="00E77FE3" w:rsidRDefault="00E5016D" w:rsidP="00560D91">
                      <w:pPr>
                        <w:pStyle w:val="1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E77FE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留めてください</w:t>
                      </w:r>
                    </w:p>
                  </w:txbxContent>
                </v:textbox>
              </v:rect>
            </w:pict>
          </mc:Fallback>
        </mc:AlternateContent>
      </w:r>
    </w:p>
    <w:p w:rsidR="00F53DBD" w:rsidRPr="00717350" w:rsidRDefault="00F53DBD" w:rsidP="00F53DBD">
      <w:pPr>
        <w:widowControl w:val="0"/>
        <w:autoSpaceDE w:val="0"/>
        <w:autoSpaceDN w:val="0"/>
        <w:adjustRightInd w:val="0"/>
        <w:spacing w:after="0" w:line="280" w:lineRule="exact"/>
        <w:rPr>
          <w:rFonts w:ascii="ＭＳ 明朝" w:hAnsi="ＭＳ 明朝" w:cs="メイリオ"/>
          <w:b/>
          <w:color w:val="000000"/>
          <w:sz w:val="20"/>
          <w:szCs w:val="20"/>
          <w:lang w:eastAsia="ja-JP"/>
        </w:rPr>
      </w:pPr>
      <w:r>
        <w:rPr>
          <w:rFonts w:ascii="ＭＳ 明朝" w:hAnsi="ＭＳ 明朝" w:cs="メイリオ" w:hint="eastAsia"/>
          <w:color w:val="000000"/>
          <w:sz w:val="20"/>
          <w:szCs w:val="20"/>
          <w:lang w:eastAsia="ja-JP"/>
        </w:rPr>
        <w:t xml:space="preserve">　　　　　　</w:t>
      </w:r>
      <w:r w:rsidRPr="00717350">
        <w:rPr>
          <w:rFonts w:ascii="ＭＳ 明朝" w:hAnsi="ＭＳ 明朝" w:cs="メイリオ" w:hint="eastAsia"/>
          <w:b/>
          <w:color w:val="000000"/>
          <w:sz w:val="20"/>
          <w:szCs w:val="20"/>
          <w:lang w:eastAsia="ja-JP"/>
        </w:rPr>
        <w:t>受験票の</w:t>
      </w:r>
      <w:r w:rsidR="00717350" w:rsidRPr="00717350">
        <w:rPr>
          <w:rFonts w:ascii="ＭＳ 明朝" w:hAnsi="ＭＳ 明朝" w:cs="メイリオ" w:hint="eastAsia"/>
          <w:b/>
          <w:color w:val="000000"/>
          <w:sz w:val="20"/>
          <w:szCs w:val="20"/>
          <w:lang w:eastAsia="ja-JP"/>
        </w:rPr>
        <w:t>送付先</w:t>
      </w:r>
      <w:r w:rsidRPr="00717350">
        <w:rPr>
          <w:rFonts w:ascii="ＭＳ 明朝" w:hAnsi="ＭＳ 明朝" w:cs="メイリオ" w:hint="eastAsia"/>
          <w:b/>
          <w:color w:val="000000"/>
          <w:sz w:val="20"/>
          <w:szCs w:val="20"/>
          <w:lang w:eastAsia="ja-JP"/>
        </w:rPr>
        <w:t>住所を記入</w:t>
      </w:r>
      <w:r w:rsidR="00717350" w:rsidRPr="00717350">
        <w:rPr>
          <w:rFonts w:ascii="ＭＳ 明朝" w:hAnsi="ＭＳ 明朝" w:cs="メイリオ" w:hint="eastAsia"/>
          <w:b/>
          <w:color w:val="000000"/>
          <w:sz w:val="20"/>
          <w:szCs w:val="20"/>
          <w:lang w:eastAsia="ja-JP"/>
        </w:rPr>
        <w:t>すること。</w:t>
      </w:r>
    </w:p>
    <w:tbl>
      <w:tblPr>
        <w:tblStyle w:val="a8"/>
        <w:tblW w:w="0" w:type="auto"/>
        <w:tblInd w:w="1125" w:type="dxa"/>
        <w:tblLook w:val="04A0" w:firstRow="1" w:lastRow="0" w:firstColumn="1" w:lastColumn="0" w:noHBand="0" w:noVBand="1"/>
      </w:tblPr>
      <w:tblGrid>
        <w:gridCol w:w="4710"/>
      </w:tblGrid>
      <w:tr w:rsidR="00F53DBD" w:rsidTr="00717350">
        <w:trPr>
          <w:trHeight w:val="1685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DBD" w:rsidRPr="00717350" w:rsidRDefault="00F53DBD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28"/>
                <w:szCs w:val="28"/>
                <w:lang w:eastAsia="ja-JP"/>
              </w:rPr>
            </w:pPr>
          </w:p>
          <w:p w:rsidR="00F53DBD" w:rsidRDefault="00F53DBD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  <w:r w:rsidRPr="00F53DBD">
              <w:rPr>
                <w:rFonts w:ascii="ＭＳ 明朝" w:hAnsi="ＭＳ 明朝" w:cs="メイリオ" w:hint="eastAsia"/>
                <w:color w:val="000000"/>
                <w:sz w:val="18"/>
                <w:szCs w:val="18"/>
                <w:lang w:eastAsia="ja-JP"/>
              </w:rPr>
              <w:t>〒</w:t>
            </w: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メイリオ" w:hint="eastAsia"/>
                <w:color w:val="000000"/>
                <w:sz w:val="18"/>
                <w:szCs w:val="18"/>
                <w:lang w:eastAsia="ja-JP"/>
              </w:rPr>
              <w:t>（住所）</w:t>
            </w: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</w:p>
          <w:p w:rsidR="00717350" w:rsidRPr="00F53DBD" w:rsidRDefault="00717350" w:rsidP="00717350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メイリオ" w:hint="eastAsia"/>
                <w:color w:val="000000"/>
                <w:sz w:val="18"/>
                <w:szCs w:val="18"/>
                <w:lang w:eastAsia="ja-JP"/>
              </w:rPr>
              <w:t xml:space="preserve">（氏名）　　　　　　　　　　　　　</w:t>
            </w:r>
            <w:r w:rsidRPr="00717350">
              <w:rPr>
                <w:rFonts w:ascii="ＭＳ 明朝" w:hAnsi="ＭＳ 明朝" w:cs="メイリオ" w:hint="eastAsia"/>
                <w:color w:val="000000"/>
                <w:lang w:eastAsia="ja-JP"/>
              </w:rPr>
              <w:t xml:space="preserve">　様</w:t>
            </w:r>
          </w:p>
        </w:tc>
      </w:tr>
    </w:tbl>
    <w:p w:rsidR="000D6434" w:rsidRDefault="000D6434" w:rsidP="00A851E5">
      <w:pPr>
        <w:widowControl w:val="0"/>
        <w:autoSpaceDE w:val="0"/>
        <w:autoSpaceDN w:val="0"/>
        <w:adjustRightInd w:val="0"/>
        <w:spacing w:after="0" w:line="240" w:lineRule="auto"/>
        <w:rPr>
          <w:rFonts w:ascii="ＭＳ 明朝" w:hAnsi="ＭＳ 明朝"/>
          <w:sz w:val="24"/>
          <w:szCs w:val="24"/>
          <w:lang w:eastAsia="ja-JP"/>
        </w:rPr>
      </w:pPr>
    </w:p>
    <w:p w:rsidR="000D6434" w:rsidRPr="00F53DBD" w:rsidRDefault="000D6434" w:rsidP="00F53DBD">
      <w:pPr>
        <w:widowControl w:val="0"/>
        <w:autoSpaceDE w:val="0"/>
        <w:autoSpaceDN w:val="0"/>
        <w:adjustRightInd w:val="0"/>
        <w:spacing w:after="0" w:line="240" w:lineRule="auto"/>
        <w:ind w:firstLineChars="3700" w:firstLine="6686"/>
        <w:rPr>
          <w:rFonts w:ascii="ＭＳ 明朝" w:hAnsi="ＭＳ 明朝"/>
          <w:sz w:val="24"/>
          <w:szCs w:val="24"/>
          <w:lang w:eastAsia="ja-JP"/>
        </w:rPr>
      </w:pPr>
      <w:r w:rsidRPr="00AC2BCE">
        <w:rPr>
          <w:rFonts w:asciiTheme="majorEastAsia" w:eastAsiaTheme="majorEastAsia" w:hAnsiTheme="majorEastAsia" w:hint="eastAsia"/>
          <w:b/>
          <w:sz w:val="18"/>
          <w:szCs w:val="18"/>
          <w:lang w:eastAsia="ja-JP"/>
        </w:rPr>
        <w:t>※入学検定料振込証明書を裏面に貼付してください。</w:t>
      </w:r>
    </w:p>
    <w:sectPr w:rsidR="000D6434" w:rsidRPr="00F53DBD" w:rsidSect="000D6434">
      <w:type w:val="continuous"/>
      <w:pgSz w:w="11900" w:h="16820"/>
      <w:pgMar w:top="560" w:right="560" w:bottom="280" w:left="100" w:header="720" w:footer="720" w:gutter="0"/>
      <w:cols w:space="720" w:equalWidth="0">
        <w:col w:w="11240" w:space="189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6F0" w:rsidRDefault="001836F0" w:rsidP="006678BD">
      <w:pPr>
        <w:spacing w:after="0" w:line="240" w:lineRule="auto"/>
      </w:pPr>
      <w:r>
        <w:separator/>
      </w:r>
    </w:p>
  </w:endnote>
  <w:endnote w:type="continuationSeparator" w:id="0">
    <w:p w:rsidR="001836F0" w:rsidRDefault="001836F0" w:rsidP="0066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6F0" w:rsidRDefault="001836F0" w:rsidP="006678BD">
      <w:pPr>
        <w:spacing w:after="0" w:line="240" w:lineRule="auto"/>
      </w:pPr>
      <w:r>
        <w:separator/>
      </w:r>
    </w:p>
  </w:footnote>
  <w:footnote w:type="continuationSeparator" w:id="0">
    <w:p w:rsidR="001836F0" w:rsidRDefault="001836F0" w:rsidP="0066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550BF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C41AD"/>
    <w:multiLevelType w:val="hybridMultilevel"/>
    <w:tmpl w:val="064294A6"/>
    <w:lvl w:ilvl="0" w:tplc="27065AF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8D"/>
    <w:rsid w:val="00014BE8"/>
    <w:rsid w:val="00036FBB"/>
    <w:rsid w:val="000442EB"/>
    <w:rsid w:val="00070EFE"/>
    <w:rsid w:val="000A71C4"/>
    <w:rsid w:val="000A76A3"/>
    <w:rsid w:val="000D6434"/>
    <w:rsid w:val="000E6C93"/>
    <w:rsid w:val="00107D0E"/>
    <w:rsid w:val="00114A5C"/>
    <w:rsid w:val="001156B0"/>
    <w:rsid w:val="001379BA"/>
    <w:rsid w:val="00143534"/>
    <w:rsid w:val="0017368A"/>
    <w:rsid w:val="001836F0"/>
    <w:rsid w:val="001B56DA"/>
    <w:rsid w:val="001F29AF"/>
    <w:rsid w:val="00205137"/>
    <w:rsid w:val="00214BDB"/>
    <w:rsid w:val="0022165B"/>
    <w:rsid w:val="00247686"/>
    <w:rsid w:val="002564B7"/>
    <w:rsid w:val="00260E81"/>
    <w:rsid w:val="002A49F8"/>
    <w:rsid w:val="002B7A2E"/>
    <w:rsid w:val="002D7D57"/>
    <w:rsid w:val="002E145D"/>
    <w:rsid w:val="002E6A79"/>
    <w:rsid w:val="002E6D75"/>
    <w:rsid w:val="002F3189"/>
    <w:rsid w:val="00304F8E"/>
    <w:rsid w:val="00306D6B"/>
    <w:rsid w:val="00385A2D"/>
    <w:rsid w:val="00393ADE"/>
    <w:rsid w:val="003B59EE"/>
    <w:rsid w:val="003B6B23"/>
    <w:rsid w:val="003C36C7"/>
    <w:rsid w:val="003C3F3D"/>
    <w:rsid w:val="00406BF9"/>
    <w:rsid w:val="00461068"/>
    <w:rsid w:val="004A267D"/>
    <w:rsid w:val="004B5FCB"/>
    <w:rsid w:val="0052362C"/>
    <w:rsid w:val="00523DD7"/>
    <w:rsid w:val="00525B59"/>
    <w:rsid w:val="0054786C"/>
    <w:rsid w:val="00560D91"/>
    <w:rsid w:val="00581D8D"/>
    <w:rsid w:val="005E0D58"/>
    <w:rsid w:val="005E1E42"/>
    <w:rsid w:val="00614208"/>
    <w:rsid w:val="00631155"/>
    <w:rsid w:val="006661A1"/>
    <w:rsid w:val="006678BD"/>
    <w:rsid w:val="006717B8"/>
    <w:rsid w:val="0069537E"/>
    <w:rsid w:val="006A4E6A"/>
    <w:rsid w:val="006D4FF2"/>
    <w:rsid w:val="00712DDC"/>
    <w:rsid w:val="007154B6"/>
    <w:rsid w:val="00717350"/>
    <w:rsid w:val="00754855"/>
    <w:rsid w:val="0077666D"/>
    <w:rsid w:val="00790382"/>
    <w:rsid w:val="007A076A"/>
    <w:rsid w:val="007B33D7"/>
    <w:rsid w:val="007C711E"/>
    <w:rsid w:val="007D48D4"/>
    <w:rsid w:val="008135CB"/>
    <w:rsid w:val="0084074F"/>
    <w:rsid w:val="008428F3"/>
    <w:rsid w:val="00843811"/>
    <w:rsid w:val="0084694B"/>
    <w:rsid w:val="0086508D"/>
    <w:rsid w:val="00896212"/>
    <w:rsid w:val="008A04AB"/>
    <w:rsid w:val="008A38E9"/>
    <w:rsid w:val="008A4B8D"/>
    <w:rsid w:val="008B311E"/>
    <w:rsid w:val="008F0D20"/>
    <w:rsid w:val="0092455F"/>
    <w:rsid w:val="009247F7"/>
    <w:rsid w:val="00942193"/>
    <w:rsid w:val="009443E0"/>
    <w:rsid w:val="009449E8"/>
    <w:rsid w:val="009466A3"/>
    <w:rsid w:val="00956BDC"/>
    <w:rsid w:val="009628BA"/>
    <w:rsid w:val="00986CF2"/>
    <w:rsid w:val="009A3F61"/>
    <w:rsid w:val="009B4EA5"/>
    <w:rsid w:val="00A1308F"/>
    <w:rsid w:val="00A16D61"/>
    <w:rsid w:val="00A36C9D"/>
    <w:rsid w:val="00A718CB"/>
    <w:rsid w:val="00A7354F"/>
    <w:rsid w:val="00A851E5"/>
    <w:rsid w:val="00AA2409"/>
    <w:rsid w:val="00AA3C90"/>
    <w:rsid w:val="00AC2BCE"/>
    <w:rsid w:val="00B05397"/>
    <w:rsid w:val="00B10DB4"/>
    <w:rsid w:val="00B62F1B"/>
    <w:rsid w:val="00B654D2"/>
    <w:rsid w:val="00B92BEE"/>
    <w:rsid w:val="00BB5A97"/>
    <w:rsid w:val="00BC7BCA"/>
    <w:rsid w:val="00BE2508"/>
    <w:rsid w:val="00C02E15"/>
    <w:rsid w:val="00C124C3"/>
    <w:rsid w:val="00C13851"/>
    <w:rsid w:val="00C17A9C"/>
    <w:rsid w:val="00C3155A"/>
    <w:rsid w:val="00C46A13"/>
    <w:rsid w:val="00C474F0"/>
    <w:rsid w:val="00C47794"/>
    <w:rsid w:val="00C82028"/>
    <w:rsid w:val="00C82CD1"/>
    <w:rsid w:val="00CA7B95"/>
    <w:rsid w:val="00CD4650"/>
    <w:rsid w:val="00CD6939"/>
    <w:rsid w:val="00CE6B06"/>
    <w:rsid w:val="00D0266C"/>
    <w:rsid w:val="00D065EA"/>
    <w:rsid w:val="00D06ACB"/>
    <w:rsid w:val="00D129E2"/>
    <w:rsid w:val="00D14AAA"/>
    <w:rsid w:val="00D33C52"/>
    <w:rsid w:val="00D35D2B"/>
    <w:rsid w:val="00D7333C"/>
    <w:rsid w:val="00DF47CC"/>
    <w:rsid w:val="00E12DDF"/>
    <w:rsid w:val="00E35F77"/>
    <w:rsid w:val="00E5016D"/>
    <w:rsid w:val="00E77FE3"/>
    <w:rsid w:val="00E8550A"/>
    <w:rsid w:val="00EA298A"/>
    <w:rsid w:val="00EB1F22"/>
    <w:rsid w:val="00EB5C83"/>
    <w:rsid w:val="00EF6C01"/>
    <w:rsid w:val="00F07BB7"/>
    <w:rsid w:val="00F174DC"/>
    <w:rsid w:val="00F2534B"/>
    <w:rsid w:val="00F53DBD"/>
    <w:rsid w:val="00F80212"/>
    <w:rsid w:val="00FE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20BD0D"/>
  <w15:docId w15:val="{2536A559-2204-4E3F-8D4D-B4752147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0D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8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78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678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78BD"/>
    <w:rPr>
      <w:sz w:val="22"/>
      <w:szCs w:val="22"/>
      <w:lang w:eastAsia="en-US"/>
    </w:rPr>
  </w:style>
  <w:style w:type="paragraph" w:styleId="a7">
    <w:name w:val="Balloon Text"/>
    <w:basedOn w:val="a"/>
    <w:semiHidden/>
    <w:rsid w:val="00EA298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3B6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60D91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9">
    <w:name w:val="List Paragraph"/>
    <w:basedOn w:val="a"/>
    <w:uiPriority w:val="72"/>
    <w:rsid w:val="007173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A507D-4D57-4751-A753-BB8347B2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•åW—v€@flŽŽmE‘OŠúflÅ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åW—v€@flŽŽmE‘OŠúflÅ</dc:title>
  <dc:creator>Žfiñ</dc:creator>
  <dc:description>Document was created by {applicationname}, version: {version}</dc:description>
  <cp:lastModifiedBy>user</cp:lastModifiedBy>
  <cp:revision>6</cp:revision>
  <cp:lastPrinted>2022-10-11T05:13:00Z</cp:lastPrinted>
  <dcterms:created xsi:type="dcterms:W3CDTF">2022-04-28T06:31:00Z</dcterms:created>
  <dcterms:modified xsi:type="dcterms:W3CDTF">2022-10-11T06:13:00Z</dcterms:modified>
</cp:coreProperties>
</file>